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7A3B2" w14:textId="77777777" w:rsidR="00F72602" w:rsidRPr="00FC6B5C" w:rsidRDefault="0013355B" w:rsidP="0013355B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A70ED0">
        <w:rPr>
          <w:rFonts w:ascii="Arial" w:hAnsi="Arial" w:cs="Arial"/>
          <w:sz w:val="28"/>
          <w:szCs w:val="28"/>
          <w:lang w:val="en-GB"/>
        </w:rPr>
        <w:tab/>
      </w:r>
      <w:r w:rsidRPr="00A70ED0">
        <w:rPr>
          <w:rFonts w:ascii="Arial" w:hAnsi="Arial" w:cs="Arial"/>
          <w:sz w:val="28"/>
          <w:szCs w:val="28"/>
          <w:lang w:val="en-GB"/>
        </w:rPr>
        <w:tab/>
      </w:r>
      <w:r w:rsidRPr="00A70ED0">
        <w:rPr>
          <w:rFonts w:ascii="Arial" w:hAnsi="Arial" w:cs="Arial"/>
          <w:sz w:val="28"/>
          <w:szCs w:val="28"/>
          <w:lang w:val="en-GB"/>
        </w:rPr>
        <w:tab/>
      </w:r>
      <w:r w:rsidRPr="00A70ED0">
        <w:rPr>
          <w:rFonts w:ascii="Arial" w:hAnsi="Arial" w:cs="Arial"/>
          <w:sz w:val="28"/>
          <w:szCs w:val="28"/>
          <w:lang w:val="en-GB"/>
        </w:rPr>
        <w:tab/>
      </w:r>
      <w:r w:rsidRPr="00FC6B5C">
        <w:rPr>
          <w:rFonts w:ascii="Arial" w:hAnsi="Arial" w:cs="Arial"/>
          <w:sz w:val="24"/>
          <w:szCs w:val="24"/>
          <w:lang w:val="en-GB"/>
        </w:rPr>
        <w:t>W</w:t>
      </w:r>
      <w:r w:rsidR="00880453" w:rsidRPr="00FC6B5C">
        <w:rPr>
          <w:rFonts w:ascii="Arial" w:hAnsi="Arial" w:cs="Arial"/>
          <w:sz w:val="24"/>
          <w:szCs w:val="24"/>
          <w:lang w:val="en-GB"/>
        </w:rPr>
        <w:t xml:space="preserve">oodlands </w:t>
      </w:r>
      <w:r w:rsidRPr="00FC6B5C">
        <w:rPr>
          <w:rFonts w:ascii="Arial" w:hAnsi="Arial" w:cs="Arial"/>
          <w:sz w:val="24"/>
          <w:szCs w:val="24"/>
          <w:lang w:val="en-GB"/>
        </w:rPr>
        <w:t>F</w:t>
      </w:r>
      <w:r w:rsidR="00880453" w:rsidRPr="00FC6B5C">
        <w:rPr>
          <w:rFonts w:ascii="Arial" w:hAnsi="Arial" w:cs="Arial"/>
          <w:sz w:val="24"/>
          <w:szCs w:val="24"/>
          <w:lang w:val="en-GB"/>
        </w:rPr>
        <w:t>amily Medical Centre</w:t>
      </w:r>
    </w:p>
    <w:p w14:paraId="319F9C76" w14:textId="65F42CB8" w:rsidR="00AD6F5D" w:rsidRPr="00FC6B5C" w:rsidRDefault="0013355B" w:rsidP="0013355B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 xml:space="preserve">               N</w:t>
      </w:r>
      <w:r w:rsidR="00880453" w:rsidRPr="00FC6B5C">
        <w:rPr>
          <w:rFonts w:ascii="Arial" w:hAnsi="Arial" w:cs="Arial"/>
          <w:sz w:val="24"/>
          <w:szCs w:val="24"/>
          <w:lang w:val="en-GB"/>
        </w:rPr>
        <w:t xml:space="preserve">otes of a meeting of WPPG held on </w:t>
      </w:r>
      <w:r w:rsidR="008F1E37" w:rsidRPr="00FC6B5C">
        <w:rPr>
          <w:rFonts w:ascii="Arial" w:hAnsi="Arial" w:cs="Arial"/>
          <w:sz w:val="24"/>
          <w:szCs w:val="24"/>
          <w:lang w:val="en-GB"/>
        </w:rPr>
        <w:t xml:space="preserve">Monday </w:t>
      </w:r>
      <w:r w:rsidR="007F73CC">
        <w:rPr>
          <w:rFonts w:ascii="Arial" w:hAnsi="Arial" w:cs="Arial"/>
          <w:sz w:val="24"/>
          <w:szCs w:val="24"/>
          <w:lang w:val="en-GB"/>
        </w:rPr>
        <w:t>December 12</w:t>
      </w:r>
      <w:r w:rsidR="007F73CC" w:rsidRPr="007F73CC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7F73CC">
        <w:rPr>
          <w:rFonts w:ascii="Arial" w:hAnsi="Arial" w:cs="Arial"/>
          <w:sz w:val="24"/>
          <w:szCs w:val="24"/>
          <w:lang w:val="en-GB"/>
        </w:rPr>
        <w:t xml:space="preserve"> </w:t>
      </w:r>
      <w:r w:rsidR="006E6102" w:rsidRPr="00FC6B5C">
        <w:rPr>
          <w:rFonts w:ascii="Arial" w:hAnsi="Arial" w:cs="Arial"/>
          <w:sz w:val="24"/>
          <w:szCs w:val="24"/>
          <w:lang w:val="en-GB"/>
        </w:rPr>
        <w:t>2022</w:t>
      </w:r>
    </w:p>
    <w:p w14:paraId="53422891" w14:textId="77777777" w:rsidR="006E6102" w:rsidRPr="00FC6B5C" w:rsidRDefault="006E6102" w:rsidP="0013355B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14:paraId="2C1B2A61" w14:textId="77777777" w:rsidR="0013355B" w:rsidRPr="00FC6B5C" w:rsidRDefault="0013355B" w:rsidP="0041342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P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>resent</w:t>
      </w:r>
      <w:r w:rsidRPr="00FC6B5C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29358DB4" w14:textId="5F21A840" w:rsidR="00E72DDC" w:rsidRPr="00FC6B5C" w:rsidRDefault="00E72DDC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Doug (DL) – Chair</w:t>
      </w:r>
    </w:p>
    <w:p w14:paraId="1A2EB7D4" w14:textId="79DF5986" w:rsidR="00CE66CA" w:rsidRPr="00FC6B5C" w:rsidRDefault="00CE66CA" w:rsidP="00CE66CA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Shirley (SE)</w:t>
      </w:r>
      <w:r>
        <w:rPr>
          <w:rFonts w:ascii="Arial" w:hAnsi="Arial" w:cs="Arial"/>
          <w:sz w:val="24"/>
          <w:szCs w:val="24"/>
          <w:lang w:val="en-GB"/>
        </w:rPr>
        <w:t xml:space="preserve"> – Deputy </w:t>
      </w:r>
      <w:r w:rsidR="007F73CC">
        <w:rPr>
          <w:rFonts w:ascii="Arial" w:hAnsi="Arial" w:cs="Arial"/>
          <w:sz w:val="24"/>
          <w:szCs w:val="24"/>
          <w:lang w:val="en-GB"/>
        </w:rPr>
        <w:t>Chair</w:t>
      </w:r>
    </w:p>
    <w:p w14:paraId="73EDDFB0" w14:textId="36484A78" w:rsidR="001B22E2" w:rsidRDefault="001B22E2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Michelle (MM) - Deputy Practice Manager</w:t>
      </w:r>
    </w:p>
    <w:p w14:paraId="3D526998" w14:textId="465EF682" w:rsidR="00CE66CA" w:rsidRDefault="00CE66CA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 xml:space="preserve">Stella </w:t>
      </w:r>
      <w:r w:rsidR="00107FC2">
        <w:rPr>
          <w:rFonts w:ascii="Arial" w:hAnsi="Arial" w:cs="Arial"/>
          <w:sz w:val="24"/>
          <w:szCs w:val="24"/>
          <w:lang w:val="en-GB"/>
        </w:rPr>
        <w:t>(</w:t>
      </w:r>
      <w:r w:rsidRPr="00FC6B5C">
        <w:rPr>
          <w:rFonts w:ascii="Arial" w:hAnsi="Arial" w:cs="Arial"/>
          <w:sz w:val="24"/>
          <w:szCs w:val="24"/>
          <w:lang w:val="en-GB"/>
        </w:rPr>
        <w:t>SM)</w:t>
      </w:r>
    </w:p>
    <w:p w14:paraId="4EC2F67C" w14:textId="72C10E78" w:rsidR="00CE66CA" w:rsidRPr="00FC6B5C" w:rsidRDefault="00CE66CA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Naseem (NA)</w:t>
      </w:r>
    </w:p>
    <w:p w14:paraId="25B480CA" w14:textId="5D12B037" w:rsidR="00CE66CA" w:rsidRDefault="00CE66CA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 xml:space="preserve">Elizabeth (EB) </w:t>
      </w:r>
    </w:p>
    <w:p w14:paraId="38E43655" w14:textId="6DD31136" w:rsidR="00CE66CA" w:rsidRPr="00FC6B5C" w:rsidRDefault="00CE66CA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Mike (ME)</w:t>
      </w:r>
    </w:p>
    <w:p w14:paraId="243E523D" w14:textId="2C2F60CA" w:rsidR="00F97DAF" w:rsidRPr="00FC6B5C" w:rsidRDefault="00F97DAF" w:rsidP="00F97DA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Ian (IK)</w:t>
      </w:r>
    </w:p>
    <w:p w14:paraId="424B1B13" w14:textId="77777777" w:rsidR="00F97DAF" w:rsidRPr="00FC6B5C" w:rsidRDefault="00F97DAF" w:rsidP="00F97DA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A343C38" w14:textId="0FAB8647" w:rsidR="0013355B" w:rsidRPr="00FC6B5C" w:rsidRDefault="0013355B" w:rsidP="00F97DAF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A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>pologies</w:t>
      </w:r>
      <w:r w:rsidRPr="00FC6B5C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252C3970" w14:textId="55349330" w:rsidR="00F97DAF" w:rsidRPr="00FC6B5C" w:rsidRDefault="00F97DAF" w:rsidP="00F97DAF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Dr Garg (DG) - GP</w:t>
      </w:r>
    </w:p>
    <w:p w14:paraId="2CA44EB0" w14:textId="7B83825E" w:rsidR="00F97DAF" w:rsidRPr="00FC6B5C" w:rsidRDefault="00F97DAF" w:rsidP="00F97DA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Mrs Leonard (SL) – Practice Manager</w:t>
      </w:r>
    </w:p>
    <w:p w14:paraId="608FB234" w14:textId="43D9AAEE" w:rsidR="00F97DAF" w:rsidRPr="00FC6B5C" w:rsidRDefault="00F97DAF" w:rsidP="006E6102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Mike (MR)</w:t>
      </w:r>
    </w:p>
    <w:p w14:paraId="0D8E3E6F" w14:textId="44E52B81" w:rsidR="006E6102" w:rsidRDefault="006E6102" w:rsidP="006E6102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Geraldine (GD)</w:t>
      </w:r>
    </w:p>
    <w:p w14:paraId="32C2CB16" w14:textId="355B36B6" w:rsidR="00CE66CA" w:rsidRDefault="00CE66CA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Ann (AB)</w:t>
      </w:r>
    </w:p>
    <w:p w14:paraId="1EC400B0" w14:textId="2B947840" w:rsidR="007F73CC" w:rsidRPr="00FC6B5C" w:rsidRDefault="007F73CC" w:rsidP="00CE66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aron (CN)</w:t>
      </w:r>
    </w:p>
    <w:p w14:paraId="1FC85112" w14:textId="77777777" w:rsidR="0071254C" w:rsidRPr="00FC6B5C" w:rsidRDefault="0071254C" w:rsidP="001B22E2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14:paraId="0100D55B" w14:textId="77777777" w:rsidR="0013355B" w:rsidRPr="00FC6B5C" w:rsidRDefault="0013355B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M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>inutes of the last meeting</w:t>
      </w:r>
      <w:r w:rsidRPr="00FC6B5C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1805BDFC" w14:textId="09277133" w:rsidR="0013355B" w:rsidRPr="00FC6B5C" w:rsidRDefault="00F97DAF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All agreed t</w:t>
      </w:r>
      <w:r w:rsidR="000148D5" w:rsidRPr="00FC6B5C">
        <w:rPr>
          <w:rFonts w:ascii="Arial" w:hAnsi="Arial" w:cs="Arial"/>
          <w:sz w:val="24"/>
          <w:szCs w:val="24"/>
          <w:lang w:val="en-GB"/>
        </w:rPr>
        <w:t xml:space="preserve">hat 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the minutes were a </w:t>
      </w:r>
      <w:r w:rsidR="0013355B" w:rsidRPr="00FC6B5C">
        <w:rPr>
          <w:rFonts w:ascii="Arial" w:hAnsi="Arial" w:cs="Arial"/>
          <w:sz w:val="24"/>
          <w:szCs w:val="24"/>
          <w:lang w:val="en-GB"/>
        </w:rPr>
        <w:t>true record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 and </w:t>
      </w:r>
      <w:r w:rsidR="000148D5" w:rsidRPr="00FC6B5C">
        <w:rPr>
          <w:rFonts w:ascii="Arial" w:hAnsi="Arial" w:cs="Arial"/>
          <w:sz w:val="24"/>
          <w:szCs w:val="24"/>
          <w:lang w:val="en-GB"/>
        </w:rPr>
        <w:t xml:space="preserve">that there were no </w:t>
      </w:r>
      <w:r w:rsidR="006E6102" w:rsidRPr="00FC6B5C">
        <w:rPr>
          <w:rFonts w:ascii="Arial" w:hAnsi="Arial" w:cs="Arial"/>
          <w:sz w:val="24"/>
          <w:szCs w:val="24"/>
          <w:lang w:val="en-GB"/>
        </w:rPr>
        <w:t>matters arising</w:t>
      </w:r>
      <w:r w:rsidR="000148D5" w:rsidRPr="00FC6B5C">
        <w:rPr>
          <w:rFonts w:ascii="Arial" w:hAnsi="Arial" w:cs="Arial"/>
          <w:sz w:val="24"/>
          <w:szCs w:val="24"/>
          <w:lang w:val="en-GB"/>
        </w:rPr>
        <w:t>.</w:t>
      </w:r>
    </w:p>
    <w:p w14:paraId="2F562051" w14:textId="77777777" w:rsidR="00D25B57" w:rsidRPr="00FC6B5C" w:rsidRDefault="00D25B57" w:rsidP="00413421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3E475F9" w14:textId="77777777" w:rsidR="0013355B" w:rsidRPr="00FC6B5C" w:rsidRDefault="0013355B" w:rsidP="00413421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U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>pdates of outstanding Action point</w:t>
      </w:r>
      <w:r w:rsidR="00490288" w:rsidRPr="00FC6B5C">
        <w:rPr>
          <w:rFonts w:ascii="Arial" w:hAnsi="Arial" w:cs="Arial"/>
          <w:b/>
          <w:sz w:val="24"/>
          <w:szCs w:val="24"/>
          <w:lang w:val="en-GB"/>
        </w:rPr>
        <w:t>s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570B396C" w14:textId="77777777" w:rsidR="00F97DAF" w:rsidRPr="00FC6B5C" w:rsidRDefault="00F97DAF" w:rsidP="00F97DA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AP159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 – DL to compile a newsletter to cover the extended hour’s facility.</w:t>
      </w:r>
    </w:p>
    <w:p w14:paraId="69A9DB7D" w14:textId="193EC5A0" w:rsidR="00F97DAF" w:rsidRPr="00FC6B5C" w:rsidRDefault="00F97DAF" w:rsidP="00F97DAF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 xml:space="preserve">DL is still waiting for this information from SL - </w:t>
      </w:r>
      <w:r w:rsidRPr="00FC6B5C">
        <w:rPr>
          <w:rFonts w:ascii="Arial" w:hAnsi="Arial" w:cs="Arial"/>
          <w:b/>
          <w:sz w:val="24"/>
          <w:szCs w:val="24"/>
          <w:lang w:val="en-GB"/>
        </w:rPr>
        <w:t>ONGOING</w:t>
      </w:r>
    </w:p>
    <w:p w14:paraId="1B945A1A" w14:textId="7916A22C" w:rsidR="00CE66CA" w:rsidRPr="00CE66CA" w:rsidRDefault="00F97DAF" w:rsidP="000255B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CE66CA">
        <w:rPr>
          <w:rFonts w:ascii="Arial" w:hAnsi="Arial" w:cs="Arial"/>
          <w:b/>
          <w:sz w:val="24"/>
          <w:szCs w:val="24"/>
          <w:lang w:val="en-GB"/>
        </w:rPr>
        <w:t>AP160</w:t>
      </w:r>
      <w:r w:rsidRPr="00CE66CA">
        <w:rPr>
          <w:rFonts w:ascii="Arial" w:hAnsi="Arial" w:cs="Arial"/>
          <w:sz w:val="24"/>
          <w:szCs w:val="24"/>
          <w:lang w:val="en-GB"/>
        </w:rPr>
        <w:t xml:space="preserve"> -- DL to contact the individuals who’d enquired about the group, and if they were still interested, invite them along to the next meeting (October 31)</w:t>
      </w:r>
      <w:r w:rsidR="00CE66CA" w:rsidRPr="00CE66CA">
        <w:rPr>
          <w:rFonts w:ascii="Arial" w:hAnsi="Arial" w:cs="Arial"/>
          <w:sz w:val="24"/>
          <w:szCs w:val="24"/>
          <w:lang w:val="en-GB"/>
        </w:rPr>
        <w:t xml:space="preserve"> </w:t>
      </w:r>
      <w:r w:rsidR="00CE66CA">
        <w:rPr>
          <w:rFonts w:ascii="Arial" w:hAnsi="Arial" w:cs="Arial"/>
          <w:sz w:val="24"/>
          <w:szCs w:val="24"/>
          <w:lang w:val="en-GB"/>
        </w:rPr>
        <w:t>–</w:t>
      </w:r>
      <w:r w:rsidR="00CE66CA" w:rsidRPr="00CE66CA">
        <w:rPr>
          <w:rFonts w:ascii="Arial" w:hAnsi="Arial" w:cs="Arial"/>
          <w:sz w:val="24"/>
          <w:szCs w:val="24"/>
          <w:lang w:val="en-GB"/>
        </w:rPr>
        <w:t xml:space="preserve"> </w:t>
      </w:r>
      <w:r w:rsidR="00B84031" w:rsidRPr="006131E6">
        <w:rPr>
          <w:rFonts w:ascii="Arial" w:hAnsi="Arial" w:cs="Arial"/>
          <w:i/>
          <w:sz w:val="24"/>
          <w:szCs w:val="24"/>
          <w:lang w:val="en-GB"/>
        </w:rPr>
        <w:t>the individual would like to join the group but unfortunately couldn’t make the 31</w:t>
      </w:r>
      <w:r w:rsidR="00B84031" w:rsidRPr="006131E6">
        <w:rPr>
          <w:rFonts w:ascii="Arial" w:hAnsi="Arial" w:cs="Arial"/>
          <w:i/>
          <w:sz w:val="24"/>
          <w:szCs w:val="24"/>
          <w:vertAlign w:val="superscript"/>
          <w:lang w:val="en-GB"/>
        </w:rPr>
        <w:t>st</w:t>
      </w:r>
      <w:r w:rsidR="00B84031" w:rsidRPr="006131E6">
        <w:rPr>
          <w:rFonts w:ascii="Arial" w:hAnsi="Arial" w:cs="Arial"/>
          <w:i/>
          <w:sz w:val="24"/>
          <w:szCs w:val="24"/>
          <w:lang w:val="en-GB"/>
        </w:rPr>
        <w:t xml:space="preserve"> but would try and come to the next meeting </w:t>
      </w:r>
      <w:r w:rsidR="00B84031">
        <w:rPr>
          <w:rFonts w:ascii="Arial" w:hAnsi="Arial" w:cs="Arial"/>
          <w:sz w:val="24"/>
          <w:szCs w:val="24"/>
          <w:lang w:val="en-GB"/>
        </w:rPr>
        <w:t xml:space="preserve">- </w:t>
      </w:r>
      <w:r w:rsidR="00CE66CA" w:rsidRPr="00CE66CA">
        <w:rPr>
          <w:rFonts w:ascii="Arial" w:hAnsi="Arial" w:cs="Arial"/>
          <w:b/>
          <w:sz w:val="24"/>
          <w:szCs w:val="24"/>
          <w:lang w:val="en-GB"/>
        </w:rPr>
        <w:t>CLOSED</w:t>
      </w:r>
      <w:r w:rsidR="00CE66CA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66B55C3B" w14:textId="5A4F46C7" w:rsidR="00CE66CA" w:rsidRPr="00FC6B5C" w:rsidRDefault="00CE66CA" w:rsidP="00CE66CA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CE66CA">
        <w:rPr>
          <w:rFonts w:ascii="Arial" w:hAnsi="Arial" w:cs="Arial"/>
          <w:b/>
          <w:sz w:val="24"/>
          <w:szCs w:val="24"/>
          <w:lang w:val="en-GB"/>
        </w:rPr>
        <w:t xml:space="preserve">AP161 - </w:t>
      </w:r>
      <w:r w:rsidRPr="00CE66CA">
        <w:rPr>
          <w:rFonts w:ascii="Arial" w:hAnsi="Arial" w:cs="Arial"/>
          <w:sz w:val="24"/>
          <w:szCs w:val="24"/>
          <w:lang w:val="en-GB"/>
        </w:rPr>
        <w:t xml:space="preserve">MR to inform the group about the problems he encountered 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>returning calls when requested to do so by ‘the practice’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840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Pr="00FC6B5C">
        <w:rPr>
          <w:rFonts w:ascii="Arial" w:hAnsi="Arial" w:cs="Arial"/>
          <w:b/>
          <w:sz w:val="24"/>
          <w:szCs w:val="24"/>
          <w:lang w:val="en-GB"/>
        </w:rPr>
        <w:t>ONGOING</w:t>
      </w:r>
    </w:p>
    <w:p w14:paraId="66320997" w14:textId="0CF13920" w:rsidR="00CE66CA" w:rsidRPr="00CE66CA" w:rsidRDefault="00CE66CA" w:rsidP="00CE66C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66CA">
        <w:rPr>
          <w:rFonts w:ascii="Arial" w:hAnsi="Arial" w:cs="Arial"/>
          <w:b/>
          <w:sz w:val="24"/>
          <w:szCs w:val="24"/>
          <w:lang w:val="en-GB"/>
        </w:rPr>
        <w:t>AP162 -</w:t>
      </w:r>
      <w:r w:rsidRPr="00CE66CA">
        <w:rPr>
          <w:rFonts w:ascii="Arial" w:hAnsi="Arial" w:cs="Arial"/>
          <w:sz w:val="24"/>
          <w:szCs w:val="24"/>
          <w:lang w:val="en-GB"/>
        </w:rPr>
        <w:t xml:space="preserve"> 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>MM will ask the GP’s what they want from the group e.g. survey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</w:t>
      </w:r>
      <w:r w:rsidRPr="00FC6B5C">
        <w:rPr>
          <w:rFonts w:ascii="Arial" w:hAnsi="Arial" w:cs="Arial"/>
          <w:b/>
          <w:sz w:val="24"/>
          <w:szCs w:val="24"/>
          <w:lang w:val="en-GB"/>
        </w:rPr>
        <w:t>ONGOING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28A6C3D1" w14:textId="19BE5D1B" w:rsidR="00CE66CA" w:rsidRPr="00CE66CA" w:rsidRDefault="00CE66CA" w:rsidP="00CE66C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66C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163 -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M &amp; DL overview of the different medical rol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 </w:t>
      </w:r>
      <w:r w:rsidRPr="00FC6B5C">
        <w:rPr>
          <w:rFonts w:ascii="Arial" w:hAnsi="Arial" w:cs="Arial"/>
          <w:b/>
          <w:sz w:val="24"/>
          <w:szCs w:val="24"/>
          <w:lang w:val="en-GB"/>
        </w:rPr>
        <w:t>ONGOING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509A37B" w14:textId="69E4611B" w:rsidR="00CE66CA" w:rsidRPr="00CE66CA" w:rsidRDefault="00CE66CA" w:rsidP="00CE66C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CE66C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P164 - 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>MM to obtain / publicise the flu survey results</w:t>
      </w:r>
      <w:r w:rsidR="00B840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B84031" w:rsidRPr="006131E6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unfortunately </w:t>
      </w:r>
      <w:r w:rsidRPr="006131E6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>unable to locate</w:t>
      </w:r>
      <w:r w:rsidR="00B84031" w:rsidRPr="006131E6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this data</w:t>
      </w:r>
      <w:r w:rsidR="00B8403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E66C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LOSED</w:t>
      </w:r>
      <w:r w:rsidRPr="00CE66CA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0D36399F" w14:textId="31F30F85" w:rsidR="00CE66CA" w:rsidRPr="00CE66CA" w:rsidRDefault="00CE66CA" w:rsidP="00CE66C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E66C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165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E66C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 w:rsidRPr="00CE66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M &amp; DL to publicise the DNA figur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 </w:t>
      </w:r>
      <w:r>
        <w:rPr>
          <w:rFonts w:ascii="Arial" w:hAnsi="Arial" w:cs="Arial"/>
          <w:sz w:val="24"/>
          <w:szCs w:val="24"/>
          <w:lang w:val="en-GB"/>
        </w:rPr>
        <w:t xml:space="preserve">Completed - </w:t>
      </w:r>
      <w:r w:rsidRPr="00CE66CA">
        <w:rPr>
          <w:rFonts w:ascii="Arial" w:hAnsi="Arial" w:cs="Arial"/>
          <w:b/>
          <w:sz w:val="24"/>
          <w:szCs w:val="24"/>
          <w:lang w:val="en-GB"/>
        </w:rPr>
        <w:t>CLOSED</w:t>
      </w:r>
    </w:p>
    <w:p w14:paraId="5868B17C" w14:textId="355461A1" w:rsidR="00CE66CA" w:rsidRPr="003B7A59" w:rsidRDefault="00CE66CA" w:rsidP="00CF4A7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3B7A5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166</w:t>
      </w:r>
      <w:r w:rsidRPr="003B7A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3B7A5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 w:rsidRPr="003B7A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M &amp; </w:t>
      </w:r>
      <w:r w:rsidRPr="003B7A59">
        <w:rPr>
          <w:rFonts w:ascii="Arial" w:hAnsi="Arial" w:cs="Arial"/>
          <w:sz w:val="24"/>
          <w:szCs w:val="24"/>
          <w:lang w:val="en-GB"/>
        </w:rPr>
        <w:t xml:space="preserve">DL to arrange for the WPPG notice board to be reinstated / displayed – Completed - </w:t>
      </w:r>
      <w:r w:rsidRPr="003B7A59">
        <w:rPr>
          <w:rFonts w:ascii="Arial" w:hAnsi="Arial" w:cs="Arial"/>
          <w:b/>
          <w:sz w:val="24"/>
          <w:szCs w:val="24"/>
          <w:lang w:val="en-GB"/>
        </w:rPr>
        <w:t>CLOSED</w:t>
      </w:r>
    </w:p>
    <w:p w14:paraId="032D6769" w14:textId="14A88D59" w:rsidR="0071254C" w:rsidRPr="00FC6B5C" w:rsidRDefault="0071254C" w:rsidP="00CD3B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FE4E0FC" w14:textId="77777777" w:rsidR="0092018E" w:rsidRPr="00FC6B5C" w:rsidRDefault="00526F5A" w:rsidP="0092018E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P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>lanned Business:</w:t>
      </w:r>
    </w:p>
    <w:p w14:paraId="4E14516B" w14:textId="3F57AA65" w:rsidR="00814024" w:rsidRPr="00FC6B5C" w:rsidRDefault="00814024" w:rsidP="00887CA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"Further discussions” as to what the practice want from our group so that we could then work out a ‘programme’ for the group</w:t>
      </w:r>
      <w:r w:rsidR="00C23007"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s everyone wants to be proactive as opposed to reactive. MM will ask the GP’s what they want from the group e.g. surveys. </w:t>
      </w:r>
      <w:r w:rsidR="00C23007" w:rsidRP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P MM </w:t>
      </w:r>
    </w:p>
    <w:p w14:paraId="20DCEB21" w14:textId="0C41D6DF" w:rsidR="00977D90" w:rsidRPr="00FC6B5C" w:rsidRDefault="00977D90" w:rsidP="00887CA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group felt that an overview of the different medical roles could prove to be very worthwhile as it </w:t>
      </w:r>
      <w:r w:rsidR="002D16CD"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c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uld </w:t>
      </w:r>
      <w:r w:rsidR="002D16CD" w:rsidRPr="00FC6B5C">
        <w:rPr>
          <w:rFonts w:ascii="Arial" w:hAnsi="Arial" w:cs="Arial"/>
          <w:sz w:val="24"/>
          <w:szCs w:val="24"/>
          <w:lang w:val="en-GB"/>
        </w:rPr>
        <w:t xml:space="preserve">give 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atients </w:t>
      </w:r>
      <w:r w:rsidR="002D16CD"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better understanding 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to why they are been directed to say the practice nurse or pharmacist. </w:t>
      </w:r>
      <w:r w:rsidRP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AP </w:t>
      </w:r>
      <w:r w:rsidR="00A041A7" w:rsidRP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MM &amp; </w:t>
      </w:r>
      <w:r w:rsidRP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L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7833563" w14:textId="77777777" w:rsidR="00977D90" w:rsidRPr="00FC6B5C" w:rsidRDefault="00977D90" w:rsidP="00977D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B1478" w14:textId="77777777" w:rsidR="00977D90" w:rsidRPr="00FC6B5C" w:rsidRDefault="00977D90" w:rsidP="00977D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EE3426" w14:textId="77777777" w:rsidR="00F22B0E" w:rsidRPr="00FC6B5C" w:rsidRDefault="00526F5A" w:rsidP="00413421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P</w:t>
      </w:r>
      <w:r w:rsidR="002D0D86" w:rsidRPr="00FC6B5C">
        <w:rPr>
          <w:rFonts w:ascii="Arial" w:hAnsi="Arial" w:cs="Arial"/>
          <w:b/>
          <w:sz w:val="24"/>
          <w:szCs w:val="24"/>
          <w:lang w:val="en-GB"/>
        </w:rPr>
        <w:t xml:space="preserve">ractice </w:t>
      </w:r>
      <w:r w:rsidR="00F0568B" w:rsidRPr="00FC6B5C">
        <w:rPr>
          <w:rFonts w:ascii="Arial" w:hAnsi="Arial" w:cs="Arial"/>
          <w:b/>
          <w:sz w:val="24"/>
          <w:szCs w:val="24"/>
          <w:lang w:val="en-GB"/>
        </w:rPr>
        <w:t>Accommodation / Information</w:t>
      </w:r>
      <w:r w:rsidR="00E95066" w:rsidRPr="00FC6B5C">
        <w:rPr>
          <w:rFonts w:ascii="Arial" w:hAnsi="Arial" w:cs="Arial"/>
          <w:b/>
          <w:sz w:val="24"/>
          <w:szCs w:val="24"/>
          <w:lang w:val="en-GB"/>
        </w:rPr>
        <w:t>:</w:t>
      </w:r>
    </w:p>
    <w:p w14:paraId="2F9ECD3D" w14:textId="77777777" w:rsidR="007F73CC" w:rsidRDefault="007F73CC" w:rsidP="00413421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thing to mention.</w:t>
      </w:r>
    </w:p>
    <w:p w14:paraId="05D417BB" w14:textId="7A3466D0" w:rsidR="00763688" w:rsidRPr="00FC6B5C" w:rsidRDefault="007F73CC" w:rsidP="00413421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588367D" w14:textId="77777777" w:rsidR="00AD6F5D" w:rsidRDefault="00FC4202" w:rsidP="007223C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Any Other business</w:t>
      </w:r>
      <w:r w:rsidR="00D951C8" w:rsidRPr="00FC6B5C">
        <w:rPr>
          <w:rFonts w:ascii="Arial" w:hAnsi="Arial" w:cs="Arial"/>
          <w:b/>
          <w:sz w:val="24"/>
          <w:szCs w:val="24"/>
          <w:lang w:val="en-GB"/>
        </w:rPr>
        <w:t>:</w:t>
      </w:r>
      <w:r w:rsidR="00AD6F5D" w:rsidRPr="00FC6B5C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759289B" w14:textId="1F33DB0C" w:rsidR="007F73CC" w:rsidRPr="007F73CC" w:rsidRDefault="007F73CC" w:rsidP="007223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7F73CC">
        <w:rPr>
          <w:rFonts w:ascii="Arial" w:hAnsi="Arial" w:cs="Arial"/>
          <w:sz w:val="24"/>
          <w:szCs w:val="24"/>
          <w:lang w:val="en-GB"/>
        </w:rPr>
        <w:t>Would it be possible to obtain how many appointments are cancelled electronically / on line?</w:t>
      </w:r>
      <w:r>
        <w:rPr>
          <w:rFonts w:ascii="Arial" w:hAnsi="Arial" w:cs="Arial"/>
          <w:sz w:val="24"/>
          <w:szCs w:val="24"/>
          <w:lang w:val="en-GB"/>
        </w:rPr>
        <w:t xml:space="preserve"> AP MM </w:t>
      </w:r>
    </w:p>
    <w:p w14:paraId="02CDA28C" w14:textId="77777777" w:rsidR="007F73CC" w:rsidRDefault="007F73CC" w:rsidP="007223C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277A3A4" w14:textId="77777777" w:rsidR="007F73CC" w:rsidRPr="00FC6B5C" w:rsidRDefault="007F73CC" w:rsidP="007223C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57A8D99" w14:textId="1B747986" w:rsidR="003E7340" w:rsidRPr="00FC6B5C" w:rsidRDefault="003E7340" w:rsidP="007223C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66BF6A0" w14:textId="2725B130" w:rsidR="00C327BF" w:rsidRPr="00FC6B5C" w:rsidRDefault="00FC4202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 xml:space="preserve">Meeting closed at </w:t>
      </w:r>
      <w:r w:rsidR="00193E6C" w:rsidRPr="00FC6B5C">
        <w:rPr>
          <w:rFonts w:ascii="Arial" w:hAnsi="Arial" w:cs="Arial"/>
          <w:sz w:val="24"/>
          <w:szCs w:val="24"/>
          <w:lang w:val="en-GB"/>
        </w:rPr>
        <w:t>2:</w:t>
      </w:r>
      <w:r w:rsidR="007F73CC">
        <w:rPr>
          <w:rFonts w:ascii="Arial" w:hAnsi="Arial" w:cs="Arial"/>
          <w:sz w:val="24"/>
          <w:szCs w:val="24"/>
          <w:lang w:val="en-GB"/>
        </w:rPr>
        <w:t>1</w:t>
      </w:r>
      <w:r w:rsidR="003E7340" w:rsidRPr="00FC6B5C">
        <w:rPr>
          <w:rFonts w:ascii="Arial" w:hAnsi="Arial" w:cs="Arial"/>
          <w:sz w:val="24"/>
          <w:szCs w:val="24"/>
          <w:lang w:val="en-GB"/>
        </w:rPr>
        <w:t>0</w:t>
      </w:r>
      <w:r w:rsidRPr="00FC6B5C">
        <w:rPr>
          <w:rFonts w:ascii="Arial" w:hAnsi="Arial" w:cs="Arial"/>
          <w:sz w:val="24"/>
          <w:szCs w:val="24"/>
          <w:lang w:val="en-GB"/>
        </w:rPr>
        <w:t>pm</w:t>
      </w:r>
    </w:p>
    <w:p w14:paraId="1601339D" w14:textId="5BC9D2C3" w:rsidR="00602C75" w:rsidRPr="00FC6B5C" w:rsidRDefault="00FC4202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 xml:space="preserve">The next meeting will be held on </w:t>
      </w:r>
      <w:r w:rsidR="005C1843" w:rsidRPr="00FC6B5C">
        <w:rPr>
          <w:rFonts w:ascii="Arial" w:hAnsi="Arial" w:cs="Arial"/>
          <w:sz w:val="24"/>
          <w:szCs w:val="24"/>
          <w:lang w:val="en-GB"/>
        </w:rPr>
        <w:t xml:space="preserve">Monday </w:t>
      </w:r>
      <w:r w:rsidR="007F73CC">
        <w:rPr>
          <w:rFonts w:ascii="Arial" w:hAnsi="Arial" w:cs="Arial"/>
          <w:sz w:val="24"/>
          <w:szCs w:val="24"/>
          <w:lang w:val="en-GB"/>
        </w:rPr>
        <w:t>23</w:t>
      </w:r>
      <w:r w:rsidR="007F73CC" w:rsidRPr="007F73CC">
        <w:rPr>
          <w:rFonts w:ascii="Arial" w:hAnsi="Arial" w:cs="Arial"/>
          <w:sz w:val="24"/>
          <w:szCs w:val="24"/>
          <w:vertAlign w:val="superscript"/>
          <w:lang w:val="en-GB"/>
        </w:rPr>
        <w:t>rd</w:t>
      </w:r>
      <w:r w:rsidR="007F73CC">
        <w:rPr>
          <w:rFonts w:ascii="Arial" w:hAnsi="Arial" w:cs="Arial"/>
          <w:sz w:val="24"/>
          <w:szCs w:val="24"/>
          <w:lang w:val="en-GB"/>
        </w:rPr>
        <w:t xml:space="preserve"> January </w:t>
      </w:r>
      <w:r w:rsidR="00FC6BD0" w:rsidRPr="00FC6B5C">
        <w:rPr>
          <w:rFonts w:ascii="Arial" w:hAnsi="Arial" w:cs="Arial"/>
          <w:sz w:val="24"/>
          <w:szCs w:val="24"/>
          <w:lang w:val="en-GB"/>
        </w:rPr>
        <w:t>2</w:t>
      </w:r>
      <w:r w:rsidR="00A972CF" w:rsidRPr="00FC6B5C">
        <w:rPr>
          <w:rFonts w:ascii="Arial" w:hAnsi="Arial" w:cs="Arial"/>
          <w:sz w:val="24"/>
          <w:szCs w:val="24"/>
          <w:lang w:val="en-GB"/>
        </w:rPr>
        <w:t>0</w:t>
      </w:r>
      <w:r w:rsidR="00BC378E" w:rsidRPr="00FC6B5C">
        <w:rPr>
          <w:rFonts w:ascii="Arial" w:hAnsi="Arial" w:cs="Arial"/>
          <w:sz w:val="24"/>
          <w:szCs w:val="24"/>
          <w:lang w:val="en-GB"/>
        </w:rPr>
        <w:t>2</w:t>
      </w:r>
      <w:r w:rsidR="007F73CC">
        <w:rPr>
          <w:rFonts w:ascii="Arial" w:hAnsi="Arial" w:cs="Arial"/>
          <w:sz w:val="24"/>
          <w:szCs w:val="24"/>
          <w:lang w:val="en-GB"/>
        </w:rPr>
        <w:t>3</w:t>
      </w:r>
      <w:r w:rsidR="00BC378E" w:rsidRPr="00FC6B5C">
        <w:rPr>
          <w:rFonts w:ascii="Arial" w:hAnsi="Arial" w:cs="Arial"/>
          <w:sz w:val="24"/>
          <w:szCs w:val="24"/>
          <w:lang w:val="en-GB"/>
        </w:rPr>
        <w:t xml:space="preserve"> 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at </w:t>
      </w:r>
      <w:r w:rsidR="00F2694D" w:rsidRPr="00FC6B5C">
        <w:rPr>
          <w:rFonts w:ascii="Arial" w:hAnsi="Arial" w:cs="Arial"/>
          <w:sz w:val="24"/>
          <w:szCs w:val="24"/>
          <w:lang w:val="en-GB"/>
        </w:rPr>
        <w:t>1</w:t>
      </w:r>
      <w:r w:rsidRPr="00FC6B5C">
        <w:rPr>
          <w:rFonts w:ascii="Arial" w:hAnsi="Arial" w:cs="Arial"/>
          <w:sz w:val="24"/>
          <w:szCs w:val="24"/>
          <w:lang w:val="en-GB"/>
        </w:rPr>
        <w:t>.30pm</w:t>
      </w:r>
    </w:p>
    <w:p w14:paraId="7B3F7795" w14:textId="77777777" w:rsidR="00A17505" w:rsidRPr="00FC6B5C" w:rsidRDefault="00A17505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42BC64C4" w14:textId="77777777" w:rsidR="00A17505" w:rsidRPr="00FC6B5C" w:rsidRDefault="00A17505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p w14:paraId="50728ACB" w14:textId="49B2AFF0" w:rsidR="00A17505" w:rsidRPr="00FC6B5C" w:rsidRDefault="00A17505" w:rsidP="00CA7A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sz w:val="24"/>
          <w:szCs w:val="24"/>
          <w:lang w:val="en-GB"/>
        </w:rPr>
        <w:t>Outstanding / New Action Points</w:t>
      </w:r>
    </w:p>
    <w:p w14:paraId="49ABDED4" w14:textId="1A8F4568" w:rsidR="00A70ED0" w:rsidRPr="00FC6B5C" w:rsidRDefault="00A70ED0" w:rsidP="00A70ED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AP159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 </w:t>
      </w:r>
      <w:r w:rsidR="00FC6B5C" w:rsidRPr="00FC6B5C">
        <w:rPr>
          <w:rFonts w:ascii="Arial" w:hAnsi="Arial" w:cs="Arial"/>
          <w:b/>
          <w:sz w:val="24"/>
          <w:szCs w:val="24"/>
          <w:lang w:val="en-GB"/>
        </w:rPr>
        <w:t>-</w:t>
      </w:r>
      <w:r w:rsidR="00FC6B5C">
        <w:rPr>
          <w:rFonts w:ascii="Arial" w:hAnsi="Arial" w:cs="Arial"/>
          <w:sz w:val="24"/>
          <w:szCs w:val="24"/>
          <w:lang w:val="en-GB"/>
        </w:rPr>
        <w:t xml:space="preserve"> </w:t>
      </w:r>
      <w:r w:rsidRPr="00FC6B5C">
        <w:rPr>
          <w:rFonts w:ascii="Arial" w:hAnsi="Arial" w:cs="Arial"/>
          <w:sz w:val="24"/>
          <w:szCs w:val="24"/>
          <w:lang w:val="en-GB"/>
        </w:rPr>
        <w:t>DL to compile a newsletter to cover the extended hour’s facility.</w:t>
      </w:r>
    </w:p>
    <w:p w14:paraId="39997AF1" w14:textId="2BF3F65C" w:rsidR="003E7340" w:rsidRPr="00FC6B5C" w:rsidRDefault="003E7340" w:rsidP="00CD3BF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AP161</w:t>
      </w:r>
      <w:r w:rsidR="00FC6B5C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MR to inform the group about the problems he encountered 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returning calls</w:t>
      </w:r>
      <w:r w:rsidR="00D8307C"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hen requested to do so by ‘the practice’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3586382" w14:textId="493EECFE" w:rsidR="002D16CD" w:rsidRPr="00FC6B5C" w:rsidRDefault="002D16CD" w:rsidP="00A70ED0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C6B5C">
        <w:rPr>
          <w:rFonts w:ascii="Arial" w:hAnsi="Arial" w:cs="Arial"/>
          <w:b/>
          <w:sz w:val="24"/>
          <w:szCs w:val="24"/>
          <w:lang w:val="en-GB"/>
        </w:rPr>
        <w:t>AP16</w:t>
      </w:r>
      <w:r w:rsidR="00A041A7" w:rsidRPr="00FC6B5C">
        <w:rPr>
          <w:rFonts w:ascii="Arial" w:hAnsi="Arial" w:cs="Arial"/>
          <w:b/>
          <w:sz w:val="24"/>
          <w:szCs w:val="24"/>
          <w:lang w:val="en-GB"/>
        </w:rPr>
        <w:t>2</w:t>
      </w:r>
      <w:r w:rsidR="00204141" w:rsidRPr="00FC6B5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C6B5C">
        <w:rPr>
          <w:rFonts w:ascii="Arial" w:hAnsi="Arial" w:cs="Arial"/>
          <w:b/>
          <w:sz w:val="24"/>
          <w:szCs w:val="24"/>
          <w:lang w:val="en-GB"/>
        </w:rPr>
        <w:t>-</w:t>
      </w:r>
      <w:r w:rsidRPr="00FC6B5C">
        <w:rPr>
          <w:rFonts w:ascii="Arial" w:hAnsi="Arial" w:cs="Arial"/>
          <w:sz w:val="24"/>
          <w:szCs w:val="24"/>
          <w:lang w:val="en-GB"/>
        </w:rPr>
        <w:t xml:space="preserve"> 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MM will ask the GP’s what they want from the group e.g. surveys</w:t>
      </w:r>
      <w:r w:rsidR="00A041A7"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61169E16" w14:textId="16D11E05" w:rsidR="00A041A7" w:rsidRPr="00FC6B5C" w:rsidRDefault="00A041A7" w:rsidP="00A70ED0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163</w:t>
      </w:r>
      <w:r w:rsidR="00204141" w:rsidRP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FC6B5C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 w:rsidRPr="00FC6B5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M &amp; DL overview of the different medical roles.</w:t>
      </w:r>
    </w:p>
    <w:p w14:paraId="236729E3" w14:textId="7CB469FE" w:rsidR="007F73CC" w:rsidRDefault="007F73CC" w:rsidP="00A70ED0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D3BF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P16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CD3BF8" w:rsidRPr="00CD3BF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M to check if it’s possible to quantify how many appointments are </w:t>
      </w:r>
      <w:r w:rsidR="00B95B50">
        <w:rPr>
          <w:rFonts w:ascii="Arial" w:hAnsi="Arial" w:cs="Arial"/>
          <w:color w:val="333333"/>
          <w:sz w:val="24"/>
          <w:szCs w:val="24"/>
          <w:shd w:val="clear" w:color="auto" w:fill="FFFFFF"/>
        </w:rPr>
        <w:t>cancelle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ectronically / on line.</w:t>
      </w:r>
    </w:p>
    <w:p w14:paraId="4058E39B" w14:textId="77777777" w:rsidR="003B7A59" w:rsidRDefault="003B7A59" w:rsidP="00A70ED0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D2075B8" w14:textId="77777777" w:rsidR="003B7A59" w:rsidRDefault="003B7A59" w:rsidP="00A70ED0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895BBDC" w14:textId="77777777" w:rsidR="003B7A59" w:rsidRDefault="003B7A59" w:rsidP="003B7A5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hese are abridged minutes, if you’re interested in knowing more about any of the above please ask </w:t>
      </w:r>
      <w:r>
        <w:rPr>
          <w:rFonts w:ascii="Arial" w:hAnsi="Arial" w:cs="Arial"/>
          <w:b/>
          <w:sz w:val="26"/>
          <w:szCs w:val="26"/>
          <w:lang w:val="en-GB"/>
        </w:rPr>
        <w:t>at the reception, leave your contact details, and a member of WPPG will get in touch.</w:t>
      </w:r>
    </w:p>
    <w:p w14:paraId="5150E777" w14:textId="77777777" w:rsidR="003B7A59" w:rsidRPr="00FC6B5C" w:rsidRDefault="003B7A59" w:rsidP="00A70ED0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8BB206" w14:textId="5ED3EF52" w:rsidR="00A041A7" w:rsidRPr="00FC6B5C" w:rsidRDefault="00A041A7" w:rsidP="00A70ED0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A041A7" w:rsidRPr="00FC6B5C" w:rsidSect="00602C75">
      <w:pgSz w:w="12240" w:h="15840" w:code="1"/>
      <w:pgMar w:top="851" w:right="1276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7DAA"/>
    <w:multiLevelType w:val="hybridMultilevel"/>
    <w:tmpl w:val="84ECF3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82E6E"/>
    <w:multiLevelType w:val="hybridMultilevel"/>
    <w:tmpl w:val="2E7CC2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22E"/>
    <w:multiLevelType w:val="hybridMultilevel"/>
    <w:tmpl w:val="1B0E2B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A34689"/>
    <w:multiLevelType w:val="hybridMultilevel"/>
    <w:tmpl w:val="793094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A5993"/>
    <w:multiLevelType w:val="hybridMultilevel"/>
    <w:tmpl w:val="655A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75" w:hanging="360"/>
      </w:pPr>
    </w:lvl>
    <w:lvl w:ilvl="2" w:tplc="0809001B" w:tentative="1">
      <w:start w:val="1"/>
      <w:numFmt w:val="lowerRoman"/>
      <w:lvlText w:val="%3."/>
      <w:lvlJc w:val="right"/>
      <w:pPr>
        <w:ind w:left="2095" w:hanging="180"/>
      </w:pPr>
    </w:lvl>
    <w:lvl w:ilvl="3" w:tplc="0809000F" w:tentative="1">
      <w:start w:val="1"/>
      <w:numFmt w:val="decimal"/>
      <w:lvlText w:val="%4."/>
      <w:lvlJc w:val="left"/>
      <w:pPr>
        <w:ind w:left="2815" w:hanging="360"/>
      </w:pPr>
    </w:lvl>
    <w:lvl w:ilvl="4" w:tplc="08090019" w:tentative="1">
      <w:start w:val="1"/>
      <w:numFmt w:val="lowerLetter"/>
      <w:lvlText w:val="%5."/>
      <w:lvlJc w:val="left"/>
      <w:pPr>
        <w:ind w:left="3535" w:hanging="360"/>
      </w:pPr>
    </w:lvl>
    <w:lvl w:ilvl="5" w:tplc="0809001B" w:tentative="1">
      <w:start w:val="1"/>
      <w:numFmt w:val="lowerRoman"/>
      <w:lvlText w:val="%6."/>
      <w:lvlJc w:val="right"/>
      <w:pPr>
        <w:ind w:left="4255" w:hanging="180"/>
      </w:pPr>
    </w:lvl>
    <w:lvl w:ilvl="6" w:tplc="0809000F" w:tentative="1">
      <w:start w:val="1"/>
      <w:numFmt w:val="decimal"/>
      <w:lvlText w:val="%7."/>
      <w:lvlJc w:val="left"/>
      <w:pPr>
        <w:ind w:left="4975" w:hanging="360"/>
      </w:pPr>
    </w:lvl>
    <w:lvl w:ilvl="7" w:tplc="08090019" w:tentative="1">
      <w:start w:val="1"/>
      <w:numFmt w:val="lowerLetter"/>
      <w:lvlText w:val="%8."/>
      <w:lvlJc w:val="left"/>
      <w:pPr>
        <w:ind w:left="5695" w:hanging="360"/>
      </w:pPr>
    </w:lvl>
    <w:lvl w:ilvl="8" w:tplc="08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 w15:restartNumberingAfterBreak="0">
    <w:nsid w:val="118435CF"/>
    <w:multiLevelType w:val="hybridMultilevel"/>
    <w:tmpl w:val="0F6C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475F"/>
    <w:multiLevelType w:val="hybridMultilevel"/>
    <w:tmpl w:val="E2323C52"/>
    <w:lvl w:ilvl="0" w:tplc="08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C03CF"/>
    <w:multiLevelType w:val="hybridMultilevel"/>
    <w:tmpl w:val="7EC485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03A24"/>
    <w:multiLevelType w:val="hybridMultilevel"/>
    <w:tmpl w:val="72BE55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602FA1"/>
    <w:multiLevelType w:val="hybridMultilevel"/>
    <w:tmpl w:val="D99C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65AA"/>
    <w:multiLevelType w:val="hybridMultilevel"/>
    <w:tmpl w:val="0840E3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9325D"/>
    <w:multiLevelType w:val="hybridMultilevel"/>
    <w:tmpl w:val="5058C6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3522"/>
    <w:multiLevelType w:val="hybridMultilevel"/>
    <w:tmpl w:val="4A94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2E72"/>
    <w:multiLevelType w:val="hybridMultilevel"/>
    <w:tmpl w:val="18E2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D5C"/>
    <w:multiLevelType w:val="hybridMultilevel"/>
    <w:tmpl w:val="3A1A72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09C9"/>
    <w:multiLevelType w:val="hybridMultilevel"/>
    <w:tmpl w:val="5F246DCC"/>
    <w:lvl w:ilvl="0" w:tplc="7B3C2D40">
      <w:start w:val="1"/>
      <w:numFmt w:val="decimal"/>
      <w:lvlText w:val="%1)"/>
      <w:lvlJc w:val="left"/>
      <w:pPr>
        <w:ind w:left="810" w:hanging="450"/>
      </w:pPr>
      <w:rPr>
        <w:rFonts w:hint="default"/>
        <w:color w:val="2121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67580"/>
    <w:multiLevelType w:val="hybridMultilevel"/>
    <w:tmpl w:val="F7D667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C14B52"/>
    <w:multiLevelType w:val="hybridMultilevel"/>
    <w:tmpl w:val="7E9494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DE5EAA"/>
    <w:multiLevelType w:val="hybridMultilevel"/>
    <w:tmpl w:val="B58C6DC4"/>
    <w:lvl w:ilvl="0" w:tplc="0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9" w15:restartNumberingAfterBreak="0">
    <w:nsid w:val="4F792311"/>
    <w:multiLevelType w:val="hybridMultilevel"/>
    <w:tmpl w:val="F66AEF5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5573D"/>
    <w:multiLevelType w:val="hybridMultilevel"/>
    <w:tmpl w:val="1758E7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3602"/>
    <w:multiLevelType w:val="hybridMultilevel"/>
    <w:tmpl w:val="3E1C20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83E83"/>
    <w:multiLevelType w:val="hybridMultilevel"/>
    <w:tmpl w:val="AEDCBD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9513A3"/>
    <w:multiLevelType w:val="hybridMultilevel"/>
    <w:tmpl w:val="E2768D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2935"/>
    <w:multiLevelType w:val="hybridMultilevel"/>
    <w:tmpl w:val="30523B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655CB"/>
    <w:multiLevelType w:val="hybridMultilevel"/>
    <w:tmpl w:val="0AE4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"/>
  </w:num>
  <w:num w:numId="5">
    <w:abstractNumId w:val="23"/>
  </w:num>
  <w:num w:numId="6">
    <w:abstractNumId w:val="5"/>
  </w:num>
  <w:num w:numId="7">
    <w:abstractNumId w:val="4"/>
  </w:num>
  <w:num w:numId="8">
    <w:abstractNumId w:val="18"/>
  </w:num>
  <w:num w:numId="9">
    <w:abstractNumId w:val="25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0"/>
  </w:num>
  <w:num w:numId="15">
    <w:abstractNumId w:val="10"/>
  </w:num>
  <w:num w:numId="16">
    <w:abstractNumId w:val="8"/>
  </w:num>
  <w:num w:numId="17">
    <w:abstractNumId w:val="16"/>
  </w:num>
  <w:num w:numId="18">
    <w:abstractNumId w:val="17"/>
  </w:num>
  <w:num w:numId="19">
    <w:abstractNumId w:val="2"/>
  </w:num>
  <w:num w:numId="20">
    <w:abstractNumId w:val="21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15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5B"/>
    <w:rsid w:val="00006556"/>
    <w:rsid w:val="00007D9D"/>
    <w:rsid w:val="000106D7"/>
    <w:rsid w:val="00013320"/>
    <w:rsid w:val="000148D5"/>
    <w:rsid w:val="00020D0D"/>
    <w:rsid w:val="00025833"/>
    <w:rsid w:val="00026C3D"/>
    <w:rsid w:val="00026FAF"/>
    <w:rsid w:val="00030185"/>
    <w:rsid w:val="00030B29"/>
    <w:rsid w:val="000342E0"/>
    <w:rsid w:val="00035811"/>
    <w:rsid w:val="00043D65"/>
    <w:rsid w:val="000576EA"/>
    <w:rsid w:val="0006047D"/>
    <w:rsid w:val="00064BF7"/>
    <w:rsid w:val="000736D1"/>
    <w:rsid w:val="00076350"/>
    <w:rsid w:val="00076B49"/>
    <w:rsid w:val="00076B6F"/>
    <w:rsid w:val="00077BA6"/>
    <w:rsid w:val="00081D09"/>
    <w:rsid w:val="000906CA"/>
    <w:rsid w:val="000A00A2"/>
    <w:rsid w:val="000A36F6"/>
    <w:rsid w:val="000C64E4"/>
    <w:rsid w:val="000C6A1F"/>
    <w:rsid w:val="000D0519"/>
    <w:rsid w:val="000D1C5F"/>
    <w:rsid w:val="000D5D4B"/>
    <w:rsid w:val="000E1519"/>
    <w:rsid w:val="000E64AD"/>
    <w:rsid w:val="00103981"/>
    <w:rsid w:val="00107FC2"/>
    <w:rsid w:val="00130FED"/>
    <w:rsid w:val="0013355B"/>
    <w:rsid w:val="001451F3"/>
    <w:rsid w:val="001464C7"/>
    <w:rsid w:val="00150C7C"/>
    <w:rsid w:val="001533A8"/>
    <w:rsid w:val="00161B3C"/>
    <w:rsid w:val="001630D3"/>
    <w:rsid w:val="001718F9"/>
    <w:rsid w:val="001855F2"/>
    <w:rsid w:val="00191A55"/>
    <w:rsid w:val="00193E6C"/>
    <w:rsid w:val="00196DC9"/>
    <w:rsid w:val="00197CE4"/>
    <w:rsid w:val="001A6DEB"/>
    <w:rsid w:val="001B0CAC"/>
    <w:rsid w:val="001B22E2"/>
    <w:rsid w:val="001B2A27"/>
    <w:rsid w:val="001C6EE1"/>
    <w:rsid w:val="001C7A1F"/>
    <w:rsid w:val="001D0996"/>
    <w:rsid w:val="001E0006"/>
    <w:rsid w:val="001E3898"/>
    <w:rsid w:val="001E7091"/>
    <w:rsid w:val="001F5553"/>
    <w:rsid w:val="00204141"/>
    <w:rsid w:val="002119C4"/>
    <w:rsid w:val="002125A4"/>
    <w:rsid w:val="002133CB"/>
    <w:rsid w:val="002228CF"/>
    <w:rsid w:val="002351B0"/>
    <w:rsid w:val="0023556E"/>
    <w:rsid w:val="00237C2B"/>
    <w:rsid w:val="002522DA"/>
    <w:rsid w:val="00253AA4"/>
    <w:rsid w:val="002546EE"/>
    <w:rsid w:val="00257D8E"/>
    <w:rsid w:val="00265DC4"/>
    <w:rsid w:val="0026642E"/>
    <w:rsid w:val="00287519"/>
    <w:rsid w:val="002954BF"/>
    <w:rsid w:val="002A2C1B"/>
    <w:rsid w:val="002A5E85"/>
    <w:rsid w:val="002A7550"/>
    <w:rsid w:val="002C0B92"/>
    <w:rsid w:val="002D0D86"/>
    <w:rsid w:val="002D16CD"/>
    <w:rsid w:val="002D7B0F"/>
    <w:rsid w:val="002E0CD8"/>
    <w:rsid w:val="002E4B8D"/>
    <w:rsid w:val="002F46B5"/>
    <w:rsid w:val="00303C90"/>
    <w:rsid w:val="00306830"/>
    <w:rsid w:val="00306B8E"/>
    <w:rsid w:val="00306F55"/>
    <w:rsid w:val="00311933"/>
    <w:rsid w:val="00314BA2"/>
    <w:rsid w:val="00332DA1"/>
    <w:rsid w:val="00333D46"/>
    <w:rsid w:val="00337450"/>
    <w:rsid w:val="00341767"/>
    <w:rsid w:val="00361E82"/>
    <w:rsid w:val="00362A1C"/>
    <w:rsid w:val="003636CF"/>
    <w:rsid w:val="0036462D"/>
    <w:rsid w:val="003728A7"/>
    <w:rsid w:val="003759A6"/>
    <w:rsid w:val="00376E62"/>
    <w:rsid w:val="00377AB6"/>
    <w:rsid w:val="00380F22"/>
    <w:rsid w:val="00382358"/>
    <w:rsid w:val="00382792"/>
    <w:rsid w:val="00385E4C"/>
    <w:rsid w:val="00386BBD"/>
    <w:rsid w:val="00393445"/>
    <w:rsid w:val="003A1F8F"/>
    <w:rsid w:val="003B091F"/>
    <w:rsid w:val="003B7A59"/>
    <w:rsid w:val="003D2457"/>
    <w:rsid w:val="003D5280"/>
    <w:rsid w:val="003D6805"/>
    <w:rsid w:val="003E1790"/>
    <w:rsid w:val="003E222F"/>
    <w:rsid w:val="003E7340"/>
    <w:rsid w:val="003E7DBD"/>
    <w:rsid w:val="003F2162"/>
    <w:rsid w:val="004039F5"/>
    <w:rsid w:val="00413421"/>
    <w:rsid w:val="004143F8"/>
    <w:rsid w:val="00426B1A"/>
    <w:rsid w:val="00426C56"/>
    <w:rsid w:val="00445542"/>
    <w:rsid w:val="00471165"/>
    <w:rsid w:val="004742CF"/>
    <w:rsid w:val="00483752"/>
    <w:rsid w:val="004864AB"/>
    <w:rsid w:val="00490288"/>
    <w:rsid w:val="00490E56"/>
    <w:rsid w:val="00495E47"/>
    <w:rsid w:val="00496275"/>
    <w:rsid w:val="004A462A"/>
    <w:rsid w:val="004A477B"/>
    <w:rsid w:val="004A4E4A"/>
    <w:rsid w:val="004B0856"/>
    <w:rsid w:val="004D4758"/>
    <w:rsid w:val="004D48AF"/>
    <w:rsid w:val="004E1AB7"/>
    <w:rsid w:val="004E69B3"/>
    <w:rsid w:val="004F132E"/>
    <w:rsid w:val="004F1C47"/>
    <w:rsid w:val="004F69D9"/>
    <w:rsid w:val="00506E3E"/>
    <w:rsid w:val="005113AD"/>
    <w:rsid w:val="00511D9F"/>
    <w:rsid w:val="00512484"/>
    <w:rsid w:val="005125FF"/>
    <w:rsid w:val="00526F37"/>
    <w:rsid w:val="00526F5A"/>
    <w:rsid w:val="0053167A"/>
    <w:rsid w:val="00531E77"/>
    <w:rsid w:val="005346E4"/>
    <w:rsid w:val="0053597A"/>
    <w:rsid w:val="00545955"/>
    <w:rsid w:val="00560635"/>
    <w:rsid w:val="00560DB6"/>
    <w:rsid w:val="00564400"/>
    <w:rsid w:val="0057660E"/>
    <w:rsid w:val="00576C8C"/>
    <w:rsid w:val="005B178F"/>
    <w:rsid w:val="005C0EDF"/>
    <w:rsid w:val="005C1843"/>
    <w:rsid w:val="005C3A56"/>
    <w:rsid w:val="005D06F0"/>
    <w:rsid w:val="005D0E9B"/>
    <w:rsid w:val="005D2B4C"/>
    <w:rsid w:val="005D55DE"/>
    <w:rsid w:val="005D671E"/>
    <w:rsid w:val="005D6C58"/>
    <w:rsid w:val="005D782F"/>
    <w:rsid w:val="00602C75"/>
    <w:rsid w:val="0060388A"/>
    <w:rsid w:val="00603F11"/>
    <w:rsid w:val="00611D92"/>
    <w:rsid w:val="00612ADE"/>
    <w:rsid w:val="006131E6"/>
    <w:rsid w:val="00622230"/>
    <w:rsid w:val="00624753"/>
    <w:rsid w:val="00624AB1"/>
    <w:rsid w:val="0062566F"/>
    <w:rsid w:val="00626E42"/>
    <w:rsid w:val="00630E5C"/>
    <w:rsid w:val="0063154F"/>
    <w:rsid w:val="00631816"/>
    <w:rsid w:val="00636303"/>
    <w:rsid w:val="00644CD8"/>
    <w:rsid w:val="006470EF"/>
    <w:rsid w:val="006479CF"/>
    <w:rsid w:val="00651888"/>
    <w:rsid w:val="00660A2F"/>
    <w:rsid w:val="0066133F"/>
    <w:rsid w:val="0067003C"/>
    <w:rsid w:val="0067103C"/>
    <w:rsid w:val="0068493A"/>
    <w:rsid w:val="00693DDD"/>
    <w:rsid w:val="00697F9D"/>
    <w:rsid w:val="006A3D04"/>
    <w:rsid w:val="006A59E8"/>
    <w:rsid w:val="006B08E9"/>
    <w:rsid w:val="006B1120"/>
    <w:rsid w:val="006B78B5"/>
    <w:rsid w:val="006C0392"/>
    <w:rsid w:val="006D0635"/>
    <w:rsid w:val="006D1F0D"/>
    <w:rsid w:val="006D6287"/>
    <w:rsid w:val="006D6FF6"/>
    <w:rsid w:val="006E6102"/>
    <w:rsid w:val="006E62E8"/>
    <w:rsid w:val="006F60EC"/>
    <w:rsid w:val="00702E9A"/>
    <w:rsid w:val="00704ECB"/>
    <w:rsid w:val="00710C93"/>
    <w:rsid w:val="00711683"/>
    <w:rsid w:val="0071254C"/>
    <w:rsid w:val="00714F12"/>
    <w:rsid w:val="007153B1"/>
    <w:rsid w:val="00717036"/>
    <w:rsid w:val="00717EFC"/>
    <w:rsid w:val="00721D57"/>
    <w:rsid w:val="0072216C"/>
    <w:rsid w:val="007223CA"/>
    <w:rsid w:val="00723082"/>
    <w:rsid w:val="00730F34"/>
    <w:rsid w:val="00732C0D"/>
    <w:rsid w:val="007434EA"/>
    <w:rsid w:val="0074551B"/>
    <w:rsid w:val="00763688"/>
    <w:rsid w:val="007915C2"/>
    <w:rsid w:val="0079420D"/>
    <w:rsid w:val="007A3F0F"/>
    <w:rsid w:val="007A50E8"/>
    <w:rsid w:val="007A57E3"/>
    <w:rsid w:val="007B0117"/>
    <w:rsid w:val="007B748D"/>
    <w:rsid w:val="007C28AE"/>
    <w:rsid w:val="007D3718"/>
    <w:rsid w:val="007E680A"/>
    <w:rsid w:val="007F73CC"/>
    <w:rsid w:val="00814024"/>
    <w:rsid w:val="00832728"/>
    <w:rsid w:val="00832A9D"/>
    <w:rsid w:val="008359D5"/>
    <w:rsid w:val="00837A33"/>
    <w:rsid w:val="0084318F"/>
    <w:rsid w:val="0084348C"/>
    <w:rsid w:val="008439A2"/>
    <w:rsid w:val="0085092A"/>
    <w:rsid w:val="00851D55"/>
    <w:rsid w:val="008557D0"/>
    <w:rsid w:val="00861212"/>
    <w:rsid w:val="00863BDF"/>
    <w:rsid w:val="00866C72"/>
    <w:rsid w:val="00871152"/>
    <w:rsid w:val="00880453"/>
    <w:rsid w:val="00890018"/>
    <w:rsid w:val="00894D72"/>
    <w:rsid w:val="008A622E"/>
    <w:rsid w:val="008A79D2"/>
    <w:rsid w:val="008B2004"/>
    <w:rsid w:val="008B40E3"/>
    <w:rsid w:val="008C02F6"/>
    <w:rsid w:val="008C04C4"/>
    <w:rsid w:val="008C3A2E"/>
    <w:rsid w:val="008D1885"/>
    <w:rsid w:val="008D1EAD"/>
    <w:rsid w:val="008E1C6C"/>
    <w:rsid w:val="008E7A3B"/>
    <w:rsid w:val="008F1E37"/>
    <w:rsid w:val="008F72F3"/>
    <w:rsid w:val="00900AEB"/>
    <w:rsid w:val="00900C65"/>
    <w:rsid w:val="0090691F"/>
    <w:rsid w:val="0092018E"/>
    <w:rsid w:val="0093299C"/>
    <w:rsid w:val="00935796"/>
    <w:rsid w:val="00940B22"/>
    <w:rsid w:val="00942969"/>
    <w:rsid w:val="00944CF8"/>
    <w:rsid w:val="00946575"/>
    <w:rsid w:val="00954AA7"/>
    <w:rsid w:val="00960663"/>
    <w:rsid w:val="0096073D"/>
    <w:rsid w:val="00964B4D"/>
    <w:rsid w:val="009709B1"/>
    <w:rsid w:val="009733FF"/>
    <w:rsid w:val="00977D90"/>
    <w:rsid w:val="009809B2"/>
    <w:rsid w:val="00982023"/>
    <w:rsid w:val="0099494B"/>
    <w:rsid w:val="00996633"/>
    <w:rsid w:val="009A233D"/>
    <w:rsid w:val="009D340C"/>
    <w:rsid w:val="009D3CB2"/>
    <w:rsid w:val="009D457B"/>
    <w:rsid w:val="009D6693"/>
    <w:rsid w:val="009F5ADB"/>
    <w:rsid w:val="00A041A7"/>
    <w:rsid w:val="00A12C12"/>
    <w:rsid w:val="00A12CAE"/>
    <w:rsid w:val="00A150A1"/>
    <w:rsid w:val="00A17505"/>
    <w:rsid w:val="00A21B17"/>
    <w:rsid w:val="00A31685"/>
    <w:rsid w:val="00A344CA"/>
    <w:rsid w:val="00A45EE0"/>
    <w:rsid w:val="00A54490"/>
    <w:rsid w:val="00A559F3"/>
    <w:rsid w:val="00A61D07"/>
    <w:rsid w:val="00A66A88"/>
    <w:rsid w:val="00A702FD"/>
    <w:rsid w:val="00A70ED0"/>
    <w:rsid w:val="00A7555D"/>
    <w:rsid w:val="00A76CE2"/>
    <w:rsid w:val="00A80812"/>
    <w:rsid w:val="00A8191B"/>
    <w:rsid w:val="00A851EB"/>
    <w:rsid w:val="00A9138A"/>
    <w:rsid w:val="00A972CF"/>
    <w:rsid w:val="00AA4E52"/>
    <w:rsid w:val="00AB0E0C"/>
    <w:rsid w:val="00AB3FAA"/>
    <w:rsid w:val="00AC26A6"/>
    <w:rsid w:val="00AD363D"/>
    <w:rsid w:val="00AD3985"/>
    <w:rsid w:val="00AD6C25"/>
    <w:rsid w:val="00AD6C2A"/>
    <w:rsid w:val="00AD6F5D"/>
    <w:rsid w:val="00AE123E"/>
    <w:rsid w:val="00AE5EF2"/>
    <w:rsid w:val="00AE6D88"/>
    <w:rsid w:val="00AF435E"/>
    <w:rsid w:val="00AF64BC"/>
    <w:rsid w:val="00AF706A"/>
    <w:rsid w:val="00B02594"/>
    <w:rsid w:val="00B03C3E"/>
    <w:rsid w:val="00B048EF"/>
    <w:rsid w:val="00B05ECA"/>
    <w:rsid w:val="00B10D0D"/>
    <w:rsid w:val="00B20A52"/>
    <w:rsid w:val="00B224A8"/>
    <w:rsid w:val="00B5135A"/>
    <w:rsid w:val="00B51CC1"/>
    <w:rsid w:val="00B603EF"/>
    <w:rsid w:val="00B71175"/>
    <w:rsid w:val="00B728F3"/>
    <w:rsid w:val="00B748C5"/>
    <w:rsid w:val="00B8209B"/>
    <w:rsid w:val="00B831D1"/>
    <w:rsid w:val="00B84031"/>
    <w:rsid w:val="00B85A77"/>
    <w:rsid w:val="00B95B50"/>
    <w:rsid w:val="00B969D2"/>
    <w:rsid w:val="00BA196B"/>
    <w:rsid w:val="00BA4551"/>
    <w:rsid w:val="00BA4F97"/>
    <w:rsid w:val="00BA591F"/>
    <w:rsid w:val="00BA7578"/>
    <w:rsid w:val="00BB10F5"/>
    <w:rsid w:val="00BB4C08"/>
    <w:rsid w:val="00BC378E"/>
    <w:rsid w:val="00BC6B34"/>
    <w:rsid w:val="00BC7201"/>
    <w:rsid w:val="00BD5A16"/>
    <w:rsid w:val="00BE7D96"/>
    <w:rsid w:val="00C035E4"/>
    <w:rsid w:val="00C218B5"/>
    <w:rsid w:val="00C23007"/>
    <w:rsid w:val="00C322F2"/>
    <w:rsid w:val="00C327BF"/>
    <w:rsid w:val="00C329AD"/>
    <w:rsid w:val="00C33DF6"/>
    <w:rsid w:val="00C3485D"/>
    <w:rsid w:val="00C355E2"/>
    <w:rsid w:val="00C36E33"/>
    <w:rsid w:val="00C37873"/>
    <w:rsid w:val="00C42EA6"/>
    <w:rsid w:val="00C6045A"/>
    <w:rsid w:val="00C63296"/>
    <w:rsid w:val="00C64310"/>
    <w:rsid w:val="00C64D6A"/>
    <w:rsid w:val="00C754CA"/>
    <w:rsid w:val="00C75D03"/>
    <w:rsid w:val="00C76408"/>
    <w:rsid w:val="00C81C98"/>
    <w:rsid w:val="00C82F84"/>
    <w:rsid w:val="00C83127"/>
    <w:rsid w:val="00C83C92"/>
    <w:rsid w:val="00C83CB9"/>
    <w:rsid w:val="00C8704A"/>
    <w:rsid w:val="00C9271C"/>
    <w:rsid w:val="00C94A39"/>
    <w:rsid w:val="00C96EF3"/>
    <w:rsid w:val="00C97BEB"/>
    <w:rsid w:val="00CA7A25"/>
    <w:rsid w:val="00CB504D"/>
    <w:rsid w:val="00CB67CC"/>
    <w:rsid w:val="00CB78A3"/>
    <w:rsid w:val="00CC2271"/>
    <w:rsid w:val="00CD2447"/>
    <w:rsid w:val="00CD3BE8"/>
    <w:rsid w:val="00CD3BF8"/>
    <w:rsid w:val="00CD5F3E"/>
    <w:rsid w:val="00CE592A"/>
    <w:rsid w:val="00CE66CA"/>
    <w:rsid w:val="00CF1A83"/>
    <w:rsid w:val="00D06835"/>
    <w:rsid w:val="00D109B2"/>
    <w:rsid w:val="00D226CE"/>
    <w:rsid w:val="00D23654"/>
    <w:rsid w:val="00D25B57"/>
    <w:rsid w:val="00D26DD7"/>
    <w:rsid w:val="00D527FF"/>
    <w:rsid w:val="00D52B72"/>
    <w:rsid w:val="00D578C9"/>
    <w:rsid w:val="00D632B2"/>
    <w:rsid w:val="00D65DA3"/>
    <w:rsid w:val="00D66425"/>
    <w:rsid w:val="00D6650A"/>
    <w:rsid w:val="00D676B5"/>
    <w:rsid w:val="00D73F72"/>
    <w:rsid w:val="00D7546F"/>
    <w:rsid w:val="00D75CFB"/>
    <w:rsid w:val="00D77BC4"/>
    <w:rsid w:val="00D8307C"/>
    <w:rsid w:val="00D8379D"/>
    <w:rsid w:val="00D84A22"/>
    <w:rsid w:val="00D859D8"/>
    <w:rsid w:val="00D8779F"/>
    <w:rsid w:val="00D90975"/>
    <w:rsid w:val="00D951C8"/>
    <w:rsid w:val="00DA0857"/>
    <w:rsid w:val="00DA4177"/>
    <w:rsid w:val="00DB191A"/>
    <w:rsid w:val="00DB500B"/>
    <w:rsid w:val="00DC4DAE"/>
    <w:rsid w:val="00DD36AE"/>
    <w:rsid w:val="00DE04C7"/>
    <w:rsid w:val="00DE481A"/>
    <w:rsid w:val="00DE65B9"/>
    <w:rsid w:val="00DF631A"/>
    <w:rsid w:val="00E00E77"/>
    <w:rsid w:val="00E06831"/>
    <w:rsid w:val="00E17A78"/>
    <w:rsid w:val="00E204A6"/>
    <w:rsid w:val="00E33BB6"/>
    <w:rsid w:val="00E35453"/>
    <w:rsid w:val="00E36926"/>
    <w:rsid w:val="00E37FDF"/>
    <w:rsid w:val="00E40DCF"/>
    <w:rsid w:val="00E47E71"/>
    <w:rsid w:val="00E65772"/>
    <w:rsid w:val="00E72DDC"/>
    <w:rsid w:val="00E9122D"/>
    <w:rsid w:val="00E95066"/>
    <w:rsid w:val="00EA3C1C"/>
    <w:rsid w:val="00EA5EF5"/>
    <w:rsid w:val="00EB1373"/>
    <w:rsid w:val="00EB4A1A"/>
    <w:rsid w:val="00EC194F"/>
    <w:rsid w:val="00EC4B12"/>
    <w:rsid w:val="00ED330D"/>
    <w:rsid w:val="00ED7A79"/>
    <w:rsid w:val="00EE0A9C"/>
    <w:rsid w:val="00EE4FE2"/>
    <w:rsid w:val="00EF083A"/>
    <w:rsid w:val="00EF532F"/>
    <w:rsid w:val="00EF5990"/>
    <w:rsid w:val="00EF69BD"/>
    <w:rsid w:val="00F028E7"/>
    <w:rsid w:val="00F0568B"/>
    <w:rsid w:val="00F07447"/>
    <w:rsid w:val="00F11F72"/>
    <w:rsid w:val="00F1766B"/>
    <w:rsid w:val="00F22B0E"/>
    <w:rsid w:val="00F255E2"/>
    <w:rsid w:val="00F2694D"/>
    <w:rsid w:val="00F35C48"/>
    <w:rsid w:val="00F40327"/>
    <w:rsid w:val="00F47158"/>
    <w:rsid w:val="00F55383"/>
    <w:rsid w:val="00F66662"/>
    <w:rsid w:val="00F67DD1"/>
    <w:rsid w:val="00F72602"/>
    <w:rsid w:val="00F829B3"/>
    <w:rsid w:val="00F87F01"/>
    <w:rsid w:val="00F9476C"/>
    <w:rsid w:val="00F94F04"/>
    <w:rsid w:val="00F97A07"/>
    <w:rsid w:val="00F97DAF"/>
    <w:rsid w:val="00FA0A3A"/>
    <w:rsid w:val="00FA3154"/>
    <w:rsid w:val="00FB30C7"/>
    <w:rsid w:val="00FC0DE4"/>
    <w:rsid w:val="00FC4202"/>
    <w:rsid w:val="00FC6B5C"/>
    <w:rsid w:val="00FC6BD0"/>
    <w:rsid w:val="00FD1D36"/>
    <w:rsid w:val="00FE688C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48B2"/>
  <w15:docId w15:val="{94E9DCA4-B11A-47C3-ACC6-574B31AD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D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9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2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1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0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7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052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F6BA-89F5-4004-9866-D4EB1C62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ug &amp; Pat</cp:lastModifiedBy>
  <cp:revision>4</cp:revision>
  <cp:lastPrinted>2019-10-15T11:21:00Z</cp:lastPrinted>
  <dcterms:created xsi:type="dcterms:W3CDTF">2022-12-12T19:10:00Z</dcterms:created>
  <dcterms:modified xsi:type="dcterms:W3CDTF">2022-12-12T19:15:00Z</dcterms:modified>
</cp:coreProperties>
</file>